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0B2" w14:textId="4B3547BD" w:rsidR="006A4A6D" w:rsidRPr="006A4A6D" w:rsidRDefault="006A4A6D" w:rsidP="006A4A6D">
      <w:pPr>
        <w:jc w:val="center"/>
        <w:rPr>
          <w:rFonts w:asciiTheme="majorHAnsi" w:hAnsiTheme="majorHAnsi"/>
          <w:b/>
          <w:sz w:val="32"/>
        </w:rPr>
      </w:pPr>
      <w:r w:rsidRPr="006A4A6D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3C1D89A" wp14:editId="4BC42D88">
            <wp:simplePos x="0" y="0"/>
            <wp:positionH relativeFrom="column">
              <wp:posOffset>-899795</wp:posOffset>
            </wp:positionH>
            <wp:positionV relativeFrom="paragraph">
              <wp:posOffset>-1144270</wp:posOffset>
            </wp:positionV>
            <wp:extent cx="1673497" cy="1673497"/>
            <wp:effectExtent l="0" t="0" r="317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497" cy="16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539" w:rsidRPr="006A4A6D">
        <w:rPr>
          <w:rFonts w:asciiTheme="majorHAnsi" w:hAnsiTheme="majorHAnsi"/>
          <w:b/>
          <w:sz w:val="32"/>
        </w:rPr>
        <w:t>PROCURATION</w:t>
      </w:r>
    </w:p>
    <w:p w14:paraId="3CAEEE09" w14:textId="32C2ED27" w:rsidR="003E439C" w:rsidRPr="006A4A6D" w:rsidRDefault="003E439C" w:rsidP="006A4A6D">
      <w:pPr>
        <w:jc w:val="center"/>
        <w:rPr>
          <w:rFonts w:asciiTheme="majorHAnsi" w:hAnsiTheme="majorHAnsi"/>
          <w:b/>
          <w:sz w:val="32"/>
        </w:rPr>
      </w:pPr>
      <w:r w:rsidRPr="006A4A6D">
        <w:rPr>
          <w:rFonts w:asciiTheme="majorHAnsi" w:hAnsiTheme="majorHAnsi"/>
          <w:b/>
          <w:sz w:val="32"/>
        </w:rPr>
        <w:t xml:space="preserve">ASSEMBLEE GENERALE ORDINAIRE </w:t>
      </w:r>
      <w:r w:rsidR="00D80217" w:rsidRPr="006A4A6D">
        <w:rPr>
          <w:rFonts w:asciiTheme="majorHAnsi" w:hAnsiTheme="majorHAnsi"/>
          <w:b/>
          <w:sz w:val="32"/>
        </w:rPr>
        <w:t>ANNEE 20</w:t>
      </w:r>
      <w:r w:rsidR="00F93BD0">
        <w:rPr>
          <w:rFonts w:asciiTheme="majorHAnsi" w:hAnsiTheme="majorHAnsi"/>
          <w:b/>
          <w:sz w:val="32"/>
        </w:rPr>
        <w:t>20</w:t>
      </w:r>
    </w:p>
    <w:p w14:paraId="7BECEDDB" w14:textId="7BBBF919" w:rsidR="002163DD" w:rsidRDefault="002163DD"/>
    <w:p w14:paraId="338E36A8" w14:textId="7B724661" w:rsidR="00277BD9" w:rsidRDefault="00277BD9"/>
    <w:p w14:paraId="6A030107" w14:textId="1AE9A03F" w:rsidR="003E439C" w:rsidRDefault="003E439C"/>
    <w:p w14:paraId="0FB54617" w14:textId="1D576F84" w:rsidR="003E439C" w:rsidRDefault="003E439C"/>
    <w:p w14:paraId="3E5DE4FC" w14:textId="48B36497" w:rsidR="003E439C" w:rsidRDefault="003E439C"/>
    <w:p w14:paraId="2526D417" w14:textId="4DD2D90F" w:rsidR="00336A3F" w:rsidRDefault="00336A3F"/>
    <w:p w14:paraId="2CDDE2C0" w14:textId="1497A800" w:rsidR="00336A3F" w:rsidRDefault="00336A3F"/>
    <w:p w14:paraId="1914B5A2" w14:textId="270479FE" w:rsidR="00336A3F" w:rsidRDefault="00336A3F"/>
    <w:p w14:paraId="71C8BEE4" w14:textId="1F1D6D16" w:rsidR="00336A3F" w:rsidRDefault="00336A3F"/>
    <w:p w14:paraId="46EE9FA9" w14:textId="77777777" w:rsidR="00336A3F" w:rsidRDefault="00336A3F"/>
    <w:p w14:paraId="368BEEC0" w14:textId="77777777" w:rsidR="003E439C" w:rsidRDefault="003E439C" w:rsidP="003E439C">
      <w:pPr>
        <w:shd w:val="clear" w:color="auto" w:fill="FFFFFF"/>
        <w:jc w:val="both"/>
        <w:rPr>
          <w:rFonts w:asciiTheme="majorHAnsi" w:eastAsia="Times New Roman" w:hAnsiTheme="majorHAnsi" w:cs="Arial"/>
          <w:szCs w:val="16"/>
          <w:bdr w:val="none" w:sz="0" w:space="0" w:color="auto" w:frame="1"/>
        </w:rPr>
      </w:pPr>
    </w:p>
    <w:p w14:paraId="235C037F" w14:textId="25EFC741" w:rsidR="003E439C" w:rsidRPr="00193717" w:rsidRDefault="003E439C" w:rsidP="003E439C">
      <w:pPr>
        <w:shd w:val="clear" w:color="auto" w:fill="FFFFFF"/>
        <w:jc w:val="both"/>
        <w:rPr>
          <w:rFonts w:asciiTheme="majorHAnsi" w:eastAsia="Times New Roman" w:hAnsiTheme="majorHAnsi" w:cs="Times New Roman"/>
          <w:sz w:val="36"/>
          <w:szCs w:val="23"/>
        </w:rPr>
      </w:pPr>
    </w:p>
    <w:p w14:paraId="41B941C1" w14:textId="520FC06C" w:rsidR="00EE4539" w:rsidRDefault="00EE4539" w:rsidP="00336A3F">
      <w:pPr>
        <w:spacing w:before="100" w:beforeAutospacing="1" w:after="100" w:afterAutospacing="1" w:line="480" w:lineRule="auto"/>
        <w:jc w:val="both"/>
        <w:rPr>
          <w:rFonts w:eastAsia="Times New Roman" w:cs="Times New Roman"/>
        </w:rPr>
      </w:pPr>
      <w:r w:rsidRPr="00EE4539">
        <w:rPr>
          <w:rFonts w:eastAsia="Times New Roman" w:cs="Times New Roman"/>
        </w:rPr>
        <w:t>Je soussigné</w:t>
      </w:r>
      <w:r w:rsidR="00336A3F">
        <w:rPr>
          <w:rFonts w:eastAsia="Times New Roman" w:cs="Times New Roman"/>
        </w:rPr>
        <w:t>(e)</w:t>
      </w:r>
      <w:r w:rsidRPr="00EE4539">
        <w:rPr>
          <w:rFonts w:eastAsia="Times New Roman" w:cs="Times New Roman"/>
        </w:rPr>
        <w:t xml:space="preserve"> (nom, prénom).................................</w:t>
      </w:r>
      <w:r w:rsidR="00336A3F">
        <w:rPr>
          <w:rFonts w:eastAsia="Times New Roman" w:cs="Times New Roman"/>
        </w:rPr>
        <w:t>....................................................</w:t>
      </w:r>
      <w:r w:rsidRPr="00EE4539">
        <w:rPr>
          <w:rFonts w:eastAsia="Times New Roman" w:cs="Times New Roman"/>
        </w:rPr>
        <w:t xml:space="preserve"> demeurant à ...........................</w:t>
      </w:r>
      <w:r w:rsidR="00336A3F">
        <w:rPr>
          <w:rFonts w:eastAsia="Times New Roman" w:cs="Times New Roman"/>
        </w:rPr>
        <w:t>...............................................................................................................................................</w:t>
      </w:r>
      <w:r w:rsidRPr="00EE4539">
        <w:rPr>
          <w:rFonts w:eastAsia="Times New Roman" w:cs="Times New Roman"/>
        </w:rPr>
        <w:t xml:space="preserve"> donne pouvoir à (nom, prénom)...................</w:t>
      </w:r>
      <w:r w:rsidR="00336A3F">
        <w:rPr>
          <w:rFonts w:eastAsia="Times New Roman" w:cs="Times New Roman"/>
        </w:rPr>
        <w:t>.................................................................................</w:t>
      </w:r>
      <w:r w:rsidRPr="00EE4539">
        <w:rPr>
          <w:rFonts w:eastAsia="Times New Roman" w:cs="Times New Roman"/>
        </w:rPr>
        <w:t xml:space="preserve"> pour me représenter et prendre part aux votes en mon nom lors de l'Assemblée Générale Ordinaire de l'association</w:t>
      </w:r>
      <w:r w:rsidR="00336A3F">
        <w:rPr>
          <w:rFonts w:eastAsia="Times New Roman" w:cs="Times New Roman"/>
        </w:rPr>
        <w:t> !Dsanté</w:t>
      </w:r>
      <w:r w:rsidRPr="00EE4539">
        <w:rPr>
          <w:rFonts w:eastAsia="Times New Roman" w:cs="Times New Roman"/>
        </w:rPr>
        <w:t xml:space="preserve"> du </w:t>
      </w:r>
      <w:r w:rsidR="006A4A6D">
        <w:rPr>
          <w:rFonts w:eastAsia="Times New Roman" w:cs="Times New Roman"/>
        </w:rPr>
        <w:t>17 novembre</w:t>
      </w:r>
      <w:r w:rsidR="00D80217">
        <w:rPr>
          <w:rFonts w:eastAsia="Times New Roman" w:cs="Times New Roman"/>
        </w:rPr>
        <w:t xml:space="preserve"> 202</w:t>
      </w:r>
      <w:r w:rsidR="00F93BD0">
        <w:rPr>
          <w:rFonts w:eastAsia="Times New Roman" w:cs="Times New Roman"/>
        </w:rPr>
        <w:t>1</w:t>
      </w:r>
      <w:r w:rsidRPr="00EE4539">
        <w:rPr>
          <w:rFonts w:eastAsia="Times New Roman" w:cs="Times New Roman"/>
        </w:rPr>
        <w:t xml:space="preserve"> qui se tiendra </w:t>
      </w:r>
      <w:r w:rsidR="00336A3F">
        <w:rPr>
          <w:rFonts w:eastAsia="Times New Roman" w:cs="Times New Roman"/>
        </w:rPr>
        <w:t>à</w:t>
      </w:r>
      <w:r w:rsidRPr="00EE4539">
        <w:rPr>
          <w:rFonts w:eastAsia="Times New Roman" w:cs="Times New Roman"/>
        </w:rPr>
        <w:t xml:space="preserve"> </w:t>
      </w:r>
      <w:r w:rsidR="00D80217">
        <w:rPr>
          <w:rFonts w:eastAsia="Times New Roman" w:cs="Times New Roman"/>
        </w:rPr>
        <w:t>Cayenne</w:t>
      </w:r>
      <w:r w:rsidR="00F93BD0">
        <w:rPr>
          <w:rFonts w:eastAsia="Times New Roman" w:cs="Times New Roman"/>
        </w:rPr>
        <w:t xml:space="preserve"> et par vidéoconférence</w:t>
      </w:r>
      <w:r w:rsidR="00336A3F">
        <w:rPr>
          <w:rFonts w:eastAsia="Times New Roman" w:cs="Times New Roman"/>
        </w:rPr>
        <w:t>.</w:t>
      </w:r>
      <w:r w:rsidRPr="00EE4539">
        <w:rPr>
          <w:rFonts w:eastAsia="Times New Roman" w:cs="Times New Roman"/>
        </w:rPr>
        <w:t xml:space="preserve"> </w:t>
      </w:r>
    </w:p>
    <w:p w14:paraId="075D48DA" w14:textId="59DA15CA" w:rsidR="00336A3F" w:rsidRPr="00EE4539" w:rsidRDefault="00336A3F" w:rsidP="00336A3F">
      <w:pPr>
        <w:spacing w:before="100" w:beforeAutospacing="1" w:after="100" w:afterAutospacing="1" w:line="480" w:lineRule="auto"/>
        <w:jc w:val="both"/>
        <w:rPr>
          <w:rFonts w:eastAsia="Times New Roman" w:cs="Times New Roman"/>
        </w:rPr>
      </w:pPr>
    </w:p>
    <w:p w14:paraId="7B1C5E27" w14:textId="2A909973" w:rsidR="00EE4539" w:rsidRPr="00EE4539" w:rsidRDefault="00EE4539" w:rsidP="00EE453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EE4539">
        <w:rPr>
          <w:rFonts w:eastAsia="Times New Roman" w:cs="Times New Roman"/>
        </w:rPr>
        <w:t>Date et signature</w:t>
      </w:r>
      <w:r w:rsidR="00336A3F">
        <w:rPr>
          <w:rFonts w:eastAsia="Times New Roman" w:cs="Times New Roman"/>
        </w:rPr>
        <w:t>.</w:t>
      </w:r>
      <w:r w:rsidRPr="00EE4539">
        <w:rPr>
          <w:rFonts w:eastAsia="Times New Roman" w:cs="Times New Roman"/>
        </w:rPr>
        <w:t xml:space="preserve"> </w:t>
      </w:r>
    </w:p>
    <w:p w14:paraId="0A550498" w14:textId="3F616ADC" w:rsidR="00EE4539" w:rsidRPr="00EE4539" w:rsidRDefault="00EE4539" w:rsidP="00EE4539">
      <w:pPr>
        <w:rPr>
          <w:rFonts w:ascii="Times New Roman" w:eastAsia="Times New Roman" w:hAnsi="Times New Roman" w:cs="Times New Roman"/>
        </w:rPr>
      </w:pPr>
      <w:r w:rsidRPr="00EE4539">
        <w:rPr>
          <w:rFonts w:ascii="Times New Roman" w:eastAsia="Times New Roman" w:hAnsi="Times New Roman" w:cs="Times New Roman"/>
        </w:rPr>
        <w:br/>
      </w:r>
    </w:p>
    <w:p w14:paraId="6FBE3B2B" w14:textId="44FE7669" w:rsidR="00F10034" w:rsidRDefault="00F10034" w:rsidP="003E439C">
      <w:pPr>
        <w:shd w:val="clear" w:color="auto" w:fill="FFFFFF"/>
        <w:jc w:val="both"/>
        <w:rPr>
          <w:rFonts w:asciiTheme="majorHAnsi" w:eastAsia="Times New Roman" w:hAnsiTheme="majorHAnsi" w:cs="Arial"/>
          <w:szCs w:val="16"/>
          <w:bdr w:val="none" w:sz="0" w:space="0" w:color="auto" w:frame="1"/>
        </w:rPr>
      </w:pPr>
    </w:p>
    <w:p w14:paraId="711172DB" w14:textId="77777777" w:rsidR="00F10034" w:rsidRDefault="00F10034" w:rsidP="003E439C">
      <w:pPr>
        <w:shd w:val="clear" w:color="auto" w:fill="FFFFFF"/>
        <w:jc w:val="both"/>
      </w:pPr>
    </w:p>
    <w:sectPr w:rsidR="00F10034" w:rsidSect="00277BD9">
      <w:footerReference w:type="default" r:id="rId12"/>
      <w:pgSz w:w="11900" w:h="16840"/>
      <w:pgMar w:top="1814" w:right="1417" w:bottom="1417" w:left="141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5015" w14:textId="77777777" w:rsidR="008C663E" w:rsidRDefault="008C663E" w:rsidP="009C4415">
      <w:r>
        <w:separator/>
      </w:r>
    </w:p>
  </w:endnote>
  <w:endnote w:type="continuationSeparator" w:id="0">
    <w:p w14:paraId="5F960E8C" w14:textId="77777777" w:rsidR="008C663E" w:rsidRDefault="008C663E" w:rsidP="009C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Arial Narrow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065" w14:textId="404ABC9B" w:rsidR="00277BD9" w:rsidRPr="004C1BB8" w:rsidRDefault="00277BD9" w:rsidP="00277BD9">
    <w:pPr>
      <w:pStyle w:val="Pieddepage"/>
      <w:ind w:right="360"/>
      <w:contextualSpacing/>
      <w:rPr>
        <w:rFonts w:ascii="Avenir Next Condensed Regular" w:hAnsi="Avenir Next Condensed Regular"/>
        <w:sz w:val="20"/>
        <w:szCs w:val="14"/>
      </w:rPr>
    </w:pPr>
    <w:r w:rsidRPr="004C1BB8">
      <w:rPr>
        <w:rFonts w:ascii="Avenir Next Condensed Regular" w:hAnsi="Avenir Next Condensed Regular"/>
        <w:szCs w:val="14"/>
      </w:rPr>
      <w:t xml:space="preserve">Association !Dsanté </w:t>
    </w:r>
    <w:r w:rsidR="00D56A96">
      <w:rPr>
        <w:rFonts w:ascii="Avenir Next Condensed Regular" w:hAnsi="Avenir Next Condensed Regular"/>
        <w:sz w:val="20"/>
        <w:szCs w:val="14"/>
      </w:rPr>
      <w:t xml:space="preserve">– </w:t>
    </w:r>
    <w:r w:rsidR="00D80217">
      <w:rPr>
        <w:rFonts w:ascii="Avenir Next Condensed Regular" w:hAnsi="Avenir Next Condensed Regular"/>
        <w:sz w:val="20"/>
        <w:szCs w:val="14"/>
      </w:rPr>
      <w:t>20 lotissement Jean-Baptiste</w:t>
    </w:r>
    <w:r w:rsidR="006A4A6D">
      <w:rPr>
        <w:rFonts w:ascii="Avenir Next Condensed Regular" w:hAnsi="Avenir Next Condensed Regular"/>
        <w:sz w:val="20"/>
        <w:szCs w:val="14"/>
      </w:rPr>
      <w:t xml:space="preserve"> Edouard</w:t>
    </w:r>
    <w:r w:rsidR="00D80217">
      <w:rPr>
        <w:rFonts w:ascii="Avenir Next Condensed Regular" w:hAnsi="Avenir Next Condensed Regular"/>
        <w:sz w:val="20"/>
        <w:szCs w:val="14"/>
      </w:rPr>
      <w:t xml:space="preserve"> 97 300 CAYENNE</w:t>
    </w:r>
  </w:p>
  <w:p w14:paraId="54CE8572" w14:textId="5A8BBFE2" w:rsidR="00277BD9" w:rsidRPr="004C1BB8" w:rsidRDefault="00277BD9" w:rsidP="004C1BB8">
    <w:pPr>
      <w:pStyle w:val="Pieddepage"/>
      <w:contextualSpacing/>
      <w:rPr>
        <w:rFonts w:ascii="Avenir Next Condensed Regular" w:hAnsi="Avenir Next Condensed Regular"/>
        <w:color w:val="7030A0"/>
        <w:sz w:val="20"/>
        <w:szCs w:val="14"/>
      </w:rPr>
    </w:pPr>
    <w:r w:rsidRPr="004C1BB8">
      <w:rPr>
        <w:rFonts w:ascii="Avenir Next Condensed Regular" w:hAnsi="Avenir Next Condensed Regular"/>
        <w:sz w:val="20"/>
        <w:szCs w:val="14"/>
      </w:rPr>
      <w:t xml:space="preserve">0694 38 84 24 / </w:t>
    </w:r>
    <w:hyperlink r:id="rId1" w:history="1">
      <w:r w:rsidR="009B0043" w:rsidRPr="00995E27">
        <w:rPr>
          <w:rStyle w:val="Lienhypertexte"/>
          <w:rFonts w:ascii="Avenir Next Condensed Regular" w:hAnsi="Avenir Next Condensed Regular"/>
          <w:sz w:val="20"/>
          <w:szCs w:val="14"/>
        </w:rPr>
        <w:t>rhodes.sophie@idsante.eu</w:t>
      </w:r>
    </w:hyperlink>
  </w:p>
  <w:p w14:paraId="11E24FB1" w14:textId="3735208C" w:rsidR="00277BD9" w:rsidRPr="004C1BB8" w:rsidRDefault="00277BD9" w:rsidP="004C1BB8">
    <w:pPr>
      <w:pStyle w:val="Pieddepage"/>
      <w:tabs>
        <w:tab w:val="clear" w:pos="4536"/>
        <w:tab w:val="clear" w:pos="9072"/>
        <w:tab w:val="left" w:pos="6754"/>
      </w:tabs>
      <w:contextualSpacing/>
      <w:rPr>
        <w:rFonts w:ascii="Avenir Next Condensed Regular" w:hAnsi="Avenir Next Condensed Regular"/>
        <w:sz w:val="18"/>
        <w:szCs w:val="14"/>
      </w:rPr>
    </w:pPr>
    <w:r w:rsidRPr="004C1BB8">
      <w:rPr>
        <w:rFonts w:ascii="Avenir Next Condensed Regular" w:hAnsi="Avenir Next Condensed Regular"/>
        <w:sz w:val="20"/>
        <w:szCs w:val="14"/>
      </w:rPr>
      <w:t>SIRET : 819 842 600 000</w:t>
    </w:r>
    <w:r w:rsidR="006A4A6D">
      <w:rPr>
        <w:rFonts w:ascii="Avenir Next Condensed Regular" w:hAnsi="Avenir Next Condensed Regular"/>
        <w:sz w:val="20"/>
        <w:szCs w:val="14"/>
      </w:rPr>
      <w:t>36</w:t>
    </w:r>
  </w:p>
  <w:p w14:paraId="3217F4A5" w14:textId="77777777" w:rsidR="00277BD9" w:rsidRDefault="00277BD9" w:rsidP="00EE0E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5BD2" w14:textId="77777777" w:rsidR="008C663E" w:rsidRDefault="008C663E" w:rsidP="009C4415">
      <w:r>
        <w:separator/>
      </w:r>
    </w:p>
  </w:footnote>
  <w:footnote w:type="continuationSeparator" w:id="0">
    <w:p w14:paraId="54787AEA" w14:textId="77777777" w:rsidR="008C663E" w:rsidRDefault="008C663E" w:rsidP="009C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30F16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585827"/>
    <w:multiLevelType w:val="hybridMultilevel"/>
    <w:tmpl w:val="520E33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01B97"/>
    <w:multiLevelType w:val="hybridMultilevel"/>
    <w:tmpl w:val="ACA60660"/>
    <w:lvl w:ilvl="0" w:tplc="DA5ED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01"/>
    <w:rsid w:val="0018113A"/>
    <w:rsid w:val="002163DD"/>
    <w:rsid w:val="002349E3"/>
    <w:rsid w:val="00277BD9"/>
    <w:rsid w:val="002845A5"/>
    <w:rsid w:val="002D6926"/>
    <w:rsid w:val="00323701"/>
    <w:rsid w:val="00336A3F"/>
    <w:rsid w:val="003E439C"/>
    <w:rsid w:val="004A7C7A"/>
    <w:rsid w:val="004C1BB8"/>
    <w:rsid w:val="005200F3"/>
    <w:rsid w:val="006A4A6D"/>
    <w:rsid w:val="00740524"/>
    <w:rsid w:val="0075202A"/>
    <w:rsid w:val="00767960"/>
    <w:rsid w:val="007B77E8"/>
    <w:rsid w:val="007E5F60"/>
    <w:rsid w:val="008A4186"/>
    <w:rsid w:val="008C663E"/>
    <w:rsid w:val="009B0043"/>
    <w:rsid w:val="009C4415"/>
    <w:rsid w:val="00A308B9"/>
    <w:rsid w:val="00B63DF2"/>
    <w:rsid w:val="00B96E81"/>
    <w:rsid w:val="00BE70EF"/>
    <w:rsid w:val="00C258D7"/>
    <w:rsid w:val="00C32B53"/>
    <w:rsid w:val="00D56A96"/>
    <w:rsid w:val="00D80217"/>
    <w:rsid w:val="00DB10C0"/>
    <w:rsid w:val="00E42F46"/>
    <w:rsid w:val="00EE0E64"/>
    <w:rsid w:val="00EE4539"/>
    <w:rsid w:val="00F10034"/>
    <w:rsid w:val="00F647DF"/>
    <w:rsid w:val="00F93BD0"/>
    <w:rsid w:val="00F94869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AB44C7"/>
  <w14:defaultImageDpi w14:val="300"/>
  <w15:docId w15:val="{9ABF891A-2C2C-4833-8262-058F2ABA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4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415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C44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415"/>
  </w:style>
  <w:style w:type="character" w:styleId="Numrodepage">
    <w:name w:val="page number"/>
    <w:basedOn w:val="Policepardfaut"/>
    <w:uiPriority w:val="99"/>
    <w:semiHidden/>
    <w:unhideWhenUsed/>
    <w:rsid w:val="009C4415"/>
  </w:style>
  <w:style w:type="table" w:styleId="Grilledutableau">
    <w:name w:val="Table Grid"/>
    <w:basedOn w:val="TableauNormal"/>
    <w:uiPriority w:val="59"/>
    <w:rsid w:val="00EE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524"/>
  </w:style>
  <w:style w:type="character" w:styleId="Lienhypertexte">
    <w:name w:val="Hyperlink"/>
    <w:basedOn w:val="Policepardfaut"/>
    <w:uiPriority w:val="99"/>
    <w:unhideWhenUsed/>
    <w:rsid w:val="00740524"/>
    <w:rPr>
      <w:color w:val="0000FF"/>
      <w:u w:val="single"/>
    </w:rPr>
  </w:style>
  <w:style w:type="table" w:styleId="Trameclaire-Accent1">
    <w:name w:val="Light Shading Accent 1"/>
    <w:basedOn w:val="TableauNormal"/>
    <w:uiPriority w:val="60"/>
    <w:rsid w:val="004C1BB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semiHidden/>
    <w:rsid w:val="005200F3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5200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F10034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F1003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E45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9B00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odes.sophie@idsante.eu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4323EDEE7A0489732DA1687D4F75F" ma:contentTypeVersion="13" ma:contentTypeDescription="Crée un document." ma:contentTypeScope="" ma:versionID="0dcebaa7e728aaa69f42a9fba326d398">
  <xsd:schema xmlns:xsd="http://www.w3.org/2001/XMLSchema" xmlns:xs="http://www.w3.org/2001/XMLSchema" xmlns:p="http://schemas.microsoft.com/office/2006/metadata/properties" xmlns:ns2="8b7da9f2-62ab-4a9a-b772-71eedb4cf532" xmlns:ns3="7088a844-4bcf-4f27-a14f-fc78dc90a4a8" targetNamespace="http://schemas.microsoft.com/office/2006/metadata/properties" ma:root="true" ma:fieldsID="ce291d964982aff5360960990fd8a67b" ns2:_="" ns3:_="">
    <xsd:import namespace="8b7da9f2-62ab-4a9a-b772-71eedb4cf532"/>
    <xsd:import namespace="7088a844-4bcf-4f27-a14f-fc78dc90a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a9f2-62ab-4a9a-b772-71eedb4c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a844-4bcf-4f27-a14f-fc78dc90a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47DC8-B3DC-4207-9FA7-A7FAA0C9F41D}"/>
</file>

<file path=customXml/itemProps2.xml><?xml version="1.0" encoding="utf-8"?>
<ds:datastoreItem xmlns:ds="http://schemas.openxmlformats.org/officeDocument/2006/customXml" ds:itemID="{23B88D4A-0E57-43BE-8D8E-609196BD6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C127C-3441-4C30-9B37-57A1AFF0F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7A446-2609-4910-A990-52009F4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Sophie RHODES</cp:lastModifiedBy>
  <cp:revision>3</cp:revision>
  <dcterms:created xsi:type="dcterms:W3CDTF">2021-10-26T10:25:00Z</dcterms:created>
  <dcterms:modified xsi:type="dcterms:W3CDTF">2021-10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4323EDEE7A0489732DA1687D4F75F</vt:lpwstr>
  </property>
</Properties>
</file>